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BA4A5F" w:rsidRDefault="0088112A" w:rsidP="00136D2A">
      <w:pPr>
        <w:jc w:val="center"/>
        <w:rPr>
          <w:rFonts w:ascii="ＭＳ 明朝" w:hAnsi="ＭＳ 明朝"/>
          <w:sz w:val="28"/>
          <w:szCs w:val="28"/>
        </w:rPr>
      </w:pPr>
      <w:r w:rsidRPr="00BA4A5F">
        <w:rPr>
          <w:rFonts w:ascii="ＭＳ 明朝" w:hAnsi="ＭＳ 明朝" w:hint="eastAsia"/>
          <w:sz w:val="28"/>
          <w:szCs w:val="28"/>
        </w:rPr>
        <w:t>志　望</w:t>
      </w:r>
      <w:r w:rsidR="00C4351E" w:rsidRPr="00BA4A5F">
        <w:rPr>
          <w:rFonts w:ascii="ＭＳ 明朝" w:hAnsi="ＭＳ 明朝" w:hint="eastAsia"/>
          <w:sz w:val="28"/>
          <w:szCs w:val="28"/>
        </w:rPr>
        <w:t xml:space="preserve">　理　由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BA4A5F" w:rsidTr="00205955">
        <w:trPr>
          <w:trHeight w:val="558"/>
        </w:trPr>
        <w:tc>
          <w:tcPr>
            <w:tcW w:w="1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BA4A5F" w:rsidRDefault="002F641C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BA4A5F">
              <w:rPr>
                <w:rFonts w:ascii="ＭＳ 明朝" w:hAnsi="ＭＳ 明朝" w:hint="eastAsia"/>
                <w:sz w:val="17"/>
                <w:szCs w:val="17"/>
              </w:rPr>
              <w:t>志望学域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BA4A5F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BA4A5F">
              <w:rPr>
                <w:rFonts w:ascii="ＭＳ 明朝" w:hAnsi="ＭＳ 明朝" w:hint="eastAsia"/>
                <w:sz w:val="17"/>
                <w:szCs w:val="17"/>
              </w:rPr>
              <w:t>現代システム科学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BA4A5F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BA4A5F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BA4A5F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F641C" w:rsidRPr="00BA4A5F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BA4A5F"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641C" w:rsidRPr="00BA4A5F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  <w:r w:rsidRPr="00BA4A5F">
              <w:rPr>
                <w:rFonts w:ascii="ＭＳ 明朝" w:hAnsi="ＭＳ 明朝" w:hint="eastAsia"/>
                <w:sz w:val="17"/>
                <w:szCs w:val="17"/>
              </w:rPr>
              <w:t>※</w:t>
            </w:r>
          </w:p>
        </w:tc>
      </w:tr>
      <w:tr w:rsidR="002F641C" w:rsidRPr="00BA4A5F" w:rsidTr="00205955">
        <w:trPr>
          <w:trHeight w:val="563"/>
        </w:trPr>
        <w:tc>
          <w:tcPr>
            <w:tcW w:w="1101" w:type="dxa"/>
            <w:tcBorders>
              <w:top w:val="nil"/>
            </w:tcBorders>
            <w:vAlign w:val="center"/>
          </w:tcPr>
          <w:p w:rsidR="002F641C" w:rsidRPr="00BA4A5F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BA4A5F">
              <w:rPr>
                <w:rFonts w:ascii="ＭＳ 明朝" w:hAnsi="ＭＳ 明朝" w:hint="eastAsia"/>
                <w:sz w:val="17"/>
                <w:szCs w:val="17"/>
              </w:rPr>
              <w:t>志望学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41C" w:rsidRPr="00BA4A5F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BA4A5F">
              <w:rPr>
                <w:rFonts w:ascii="ＭＳ 明朝" w:hAnsi="ＭＳ 明朝" w:hint="eastAsia"/>
                <w:sz w:val="17"/>
                <w:szCs w:val="17"/>
              </w:rPr>
              <w:t>教育福祉学類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BA4A5F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BA4A5F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BA4A5F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BA4A5F" w:rsidRDefault="002F641C" w:rsidP="00AE6F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41C" w:rsidRPr="00BA4A5F" w:rsidRDefault="002F641C" w:rsidP="00AE6FF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BA4A5F" w:rsidRDefault="00BA4A5F">
      <w:pPr>
        <w:rPr>
          <w:rFonts w:ascii="ＭＳ 明朝" w:hAnsi="ＭＳ 明朝"/>
          <w:sz w:val="18"/>
          <w:szCs w:val="18"/>
        </w:rPr>
      </w:pPr>
      <w:r w:rsidRPr="00BA4A5F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3510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BA4A5F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  <w:p w:rsidR="0088112A" w:rsidRPr="00BA4A5F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7pt;margin-top:113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">
                <v:textbox inset="5.85pt,.7pt,5.85pt,.7pt">
                  <w:txbxContent>
                    <w:p w:rsidR="0088112A" w:rsidRPr="00BA4A5F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  <w:p w:rsidR="0088112A" w:rsidRPr="00BA4A5F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BA4A5F" w:rsidTr="00BE74CB">
        <w:trPr>
          <w:trHeight w:val="558"/>
        </w:trPr>
        <w:tc>
          <w:tcPr>
            <w:tcW w:w="1101" w:type="dxa"/>
            <w:vAlign w:val="center"/>
          </w:tcPr>
          <w:p w:rsidR="00BE74CB" w:rsidRPr="00BA4A5F" w:rsidRDefault="00BE74CB" w:rsidP="00BE74C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A5F">
              <w:rPr>
                <w:rFonts w:ascii="ＭＳ 明朝" w:hAnsi="ＭＳ 明朝" w:hint="eastAsia"/>
                <w:sz w:val="18"/>
                <w:szCs w:val="18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BA4A5F" w:rsidRDefault="00BE74CB" w:rsidP="00BE74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960F58" w:rsidRPr="00BA4A5F" w:rsidRDefault="00960F58">
      <w:pPr>
        <w:rPr>
          <w:rFonts w:ascii="ＭＳ 明朝" w:hAnsi="ＭＳ 明朝"/>
          <w:sz w:val="18"/>
          <w:szCs w:val="18"/>
        </w:rPr>
      </w:pPr>
    </w:p>
    <w:p w:rsidR="00136D2A" w:rsidRPr="00BA4A5F" w:rsidRDefault="00136D2A">
      <w:pPr>
        <w:rPr>
          <w:rFonts w:ascii="ＭＳ 明朝" w:hAnsi="ＭＳ 明朝"/>
          <w:sz w:val="18"/>
          <w:szCs w:val="18"/>
        </w:rPr>
      </w:pPr>
    </w:p>
    <w:p w:rsidR="00136D2A" w:rsidRPr="00BA4A5F" w:rsidRDefault="00136D2A">
      <w:pPr>
        <w:rPr>
          <w:rFonts w:ascii="ＭＳ 明朝" w:hAnsi="ＭＳ 明朝"/>
          <w:sz w:val="18"/>
          <w:szCs w:val="18"/>
        </w:rPr>
      </w:pPr>
    </w:p>
    <w:p w:rsidR="00136D2A" w:rsidRPr="00BA4A5F" w:rsidRDefault="00136D2A">
      <w:pPr>
        <w:rPr>
          <w:rFonts w:ascii="ＭＳ 明朝" w:hAnsi="ＭＳ 明朝"/>
          <w:sz w:val="18"/>
          <w:szCs w:val="18"/>
        </w:rPr>
      </w:pPr>
    </w:p>
    <w:p w:rsidR="00136D2A" w:rsidRPr="00BA4A5F" w:rsidRDefault="00136D2A">
      <w:pPr>
        <w:rPr>
          <w:rFonts w:ascii="ＭＳ 明朝" w:hAnsi="ＭＳ 明朝"/>
          <w:sz w:val="18"/>
          <w:szCs w:val="18"/>
        </w:rPr>
      </w:pPr>
    </w:p>
    <w:p w:rsidR="00BE74CB" w:rsidRPr="00BA4A5F" w:rsidRDefault="00BE74CB">
      <w:pPr>
        <w:rPr>
          <w:rFonts w:ascii="ＭＳ 明朝" w:hAnsi="ＭＳ 明朝"/>
          <w:sz w:val="18"/>
          <w:szCs w:val="18"/>
        </w:rPr>
      </w:pPr>
    </w:p>
    <w:p w:rsidR="00136D2A" w:rsidRPr="00BA4A5F" w:rsidRDefault="00BE74CB">
      <w:pPr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BA4A5F">
        <w:rPr>
          <w:rFonts w:ascii="ＭＳ 明朝" w:hAnsi="ＭＳ 明朝" w:hint="eastAsia"/>
          <w:sz w:val="17"/>
          <w:szCs w:val="17"/>
        </w:rPr>
        <w:t>（注）1</w:t>
      </w:r>
      <w:r w:rsidR="003C5709" w:rsidRPr="00BA4A5F">
        <w:rPr>
          <w:rFonts w:ascii="ＭＳ 明朝" w:hAnsi="ＭＳ 明朝" w:hint="eastAsia"/>
          <w:sz w:val="17"/>
          <w:szCs w:val="17"/>
        </w:rPr>
        <w:t>．</w:t>
      </w:r>
      <w:r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表題欄には、内容を簡潔に表現するにふさわしい表題をつけてください。</w:t>
      </w:r>
    </w:p>
    <w:p w:rsidR="00AD7266" w:rsidRPr="00BA4A5F" w:rsidRDefault="00BE74CB" w:rsidP="00AD7266">
      <w:pPr>
        <w:ind w:left="722" w:hangingChars="450" w:hanging="72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2</w:t>
      </w:r>
      <w:r w:rsidR="003C5709"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１行40字程度1,200</w:t>
      </w:r>
      <w:r w:rsidR="005569C7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字程度</w:t>
      </w:r>
      <w:bookmarkStart w:id="0" w:name="_GoBack"/>
      <w:bookmarkEnd w:id="0"/>
      <w:r w:rsidR="003C5709"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とし、パソコン等で記入して</w:t>
      </w:r>
      <w:r w:rsidR="00477B6E"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作成してください。</w:t>
      </w:r>
      <w:r w:rsidR="003C5709"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白色・</w:t>
      </w:r>
      <w:r w:rsidR="00D8451F"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Ａ４サイズの用紙に印刷してください（極端に薄い・厚い紙や、色の付いた紙は使用しないでください）。様式の改変は認めません。</w:t>
      </w:r>
    </w:p>
    <w:p w:rsidR="00AD7266" w:rsidRPr="00BA4A5F" w:rsidRDefault="00477B6E" w:rsidP="00AD7266">
      <w:pPr>
        <w:ind w:left="642" w:hangingChars="400" w:hanging="64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</w:t>
      </w:r>
      <w:r w:rsidR="00CB51E1"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3</w:t>
      </w:r>
      <w:r w:rsidR="003C5709"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BA4A5F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※印欄は記入しないでください。</w:t>
      </w:r>
    </w:p>
    <w:sectPr w:rsidR="00AD7266" w:rsidRPr="00BA4A5F" w:rsidSect="002C5670">
      <w:headerReference w:type="default" r:id="rId8"/>
      <w:footerReference w:type="default" r:id="rId9"/>
      <w:pgSz w:w="11906" w:h="16838" w:code="9"/>
      <w:pgMar w:top="284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BA4A5F" w:rsidRDefault="00052132">
      <w:pPr>
        <w:rPr>
          <w:sz w:val="18"/>
          <w:szCs w:val="18"/>
        </w:rPr>
      </w:pPr>
      <w:r w:rsidRPr="00BA4A5F">
        <w:rPr>
          <w:sz w:val="18"/>
          <w:szCs w:val="18"/>
        </w:rPr>
        <w:separator/>
      </w:r>
    </w:p>
  </w:endnote>
  <w:endnote w:type="continuationSeparator" w:id="0">
    <w:p w:rsidR="00052132" w:rsidRPr="00BA4A5F" w:rsidRDefault="00052132">
      <w:pPr>
        <w:rPr>
          <w:sz w:val="18"/>
          <w:szCs w:val="18"/>
        </w:rPr>
      </w:pPr>
      <w:r w:rsidRPr="00BA4A5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BA4A5F" w:rsidRDefault="009F7E9D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BA4A5F" w:rsidRDefault="00052132">
      <w:pPr>
        <w:rPr>
          <w:sz w:val="18"/>
          <w:szCs w:val="18"/>
        </w:rPr>
      </w:pPr>
      <w:r w:rsidRPr="00BA4A5F">
        <w:rPr>
          <w:sz w:val="18"/>
          <w:szCs w:val="18"/>
        </w:rPr>
        <w:separator/>
      </w:r>
    </w:p>
  </w:footnote>
  <w:footnote w:type="continuationSeparator" w:id="0">
    <w:p w:rsidR="00052132" w:rsidRPr="00BA4A5F" w:rsidRDefault="00052132">
      <w:pPr>
        <w:rPr>
          <w:sz w:val="18"/>
          <w:szCs w:val="18"/>
        </w:rPr>
      </w:pPr>
      <w:r w:rsidRPr="00BA4A5F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A5F" w:rsidRPr="00BA4A5F" w:rsidRDefault="00BA4A5F" w:rsidP="00B9106D">
    <w:pPr>
      <w:pStyle w:val="a3"/>
      <w:ind w:firstLineChars="4500" w:firstLine="8550"/>
      <w:rPr>
        <w:sz w:val="19"/>
        <w:szCs w:val="19"/>
      </w:rPr>
    </w:pPr>
    <w:r w:rsidRPr="00BA4A5F">
      <w:rPr>
        <w:rFonts w:hint="eastAsia"/>
        <w:sz w:val="19"/>
        <w:szCs w:val="19"/>
      </w:rPr>
      <w:t>総合型選抜</w:t>
    </w:r>
  </w:p>
  <w:p w:rsidR="00BA4A5F" w:rsidRPr="00BA4A5F" w:rsidRDefault="00BA4A5F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E3741"/>
    <w:rsid w:val="000F4166"/>
    <w:rsid w:val="001042D8"/>
    <w:rsid w:val="00117761"/>
    <w:rsid w:val="00136D2A"/>
    <w:rsid w:val="00190934"/>
    <w:rsid w:val="001D1560"/>
    <w:rsid w:val="001D5C8D"/>
    <w:rsid w:val="0020026B"/>
    <w:rsid w:val="00205955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164B4"/>
    <w:rsid w:val="00545C0D"/>
    <w:rsid w:val="005569C7"/>
    <w:rsid w:val="00573BCA"/>
    <w:rsid w:val="005D3FCA"/>
    <w:rsid w:val="005F459F"/>
    <w:rsid w:val="005F4BBA"/>
    <w:rsid w:val="006319B7"/>
    <w:rsid w:val="0064379C"/>
    <w:rsid w:val="00671499"/>
    <w:rsid w:val="00696C1E"/>
    <w:rsid w:val="006A2FF6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E24C2"/>
    <w:rsid w:val="00946515"/>
    <w:rsid w:val="0095009F"/>
    <w:rsid w:val="009546B0"/>
    <w:rsid w:val="00960F58"/>
    <w:rsid w:val="009A1D92"/>
    <w:rsid w:val="009A20AE"/>
    <w:rsid w:val="009F7E9D"/>
    <w:rsid w:val="00AB42E0"/>
    <w:rsid w:val="00AC0D19"/>
    <w:rsid w:val="00AD7266"/>
    <w:rsid w:val="00AE21FA"/>
    <w:rsid w:val="00AE6FF6"/>
    <w:rsid w:val="00AF655D"/>
    <w:rsid w:val="00AF719E"/>
    <w:rsid w:val="00B032CA"/>
    <w:rsid w:val="00B14070"/>
    <w:rsid w:val="00B3142E"/>
    <w:rsid w:val="00B50D1F"/>
    <w:rsid w:val="00B67A0A"/>
    <w:rsid w:val="00B9106D"/>
    <w:rsid w:val="00BA4A5F"/>
    <w:rsid w:val="00BB4CD9"/>
    <w:rsid w:val="00BD512C"/>
    <w:rsid w:val="00BE74CB"/>
    <w:rsid w:val="00BE7D59"/>
    <w:rsid w:val="00C4351E"/>
    <w:rsid w:val="00C46F96"/>
    <w:rsid w:val="00CB51E1"/>
    <w:rsid w:val="00CE6BEB"/>
    <w:rsid w:val="00CF3414"/>
    <w:rsid w:val="00CF3D74"/>
    <w:rsid w:val="00D058A1"/>
    <w:rsid w:val="00D14AF9"/>
    <w:rsid w:val="00D2641E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3876D61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BA4A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BEB5-9FDC-4D9E-A2EA-4BFE875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総合型現シス</dc:title>
  <dc:subject/>
  <dc:creator>大阪公立大学</dc:creator>
  <cp:keywords/>
  <cp:revision>6</cp:revision>
  <cp:lastPrinted>2021-08-02T06:06:00Z</cp:lastPrinted>
  <dcterms:created xsi:type="dcterms:W3CDTF">2021-08-02T06:31:00Z</dcterms:created>
  <dcterms:modified xsi:type="dcterms:W3CDTF">2021-08-13T08:02:00Z</dcterms:modified>
</cp:coreProperties>
</file>